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-856" w:type="dxa"/>
        <w:tblLayout w:type="fixed"/>
        <w:tblLook w:val="04A0" w:firstRow="1" w:lastRow="0" w:firstColumn="1" w:lastColumn="0" w:noHBand="0" w:noVBand="1"/>
        <w:tblCaption w:val="Rejestr parków krajobrazowy"/>
      </w:tblPr>
      <w:tblGrid>
        <w:gridCol w:w="676"/>
        <w:gridCol w:w="2065"/>
        <w:gridCol w:w="2079"/>
        <w:gridCol w:w="2262"/>
        <w:gridCol w:w="2108"/>
        <w:gridCol w:w="1898"/>
        <w:gridCol w:w="1711"/>
      </w:tblGrid>
      <w:tr w:rsidR="00F120A6" w:rsidTr="000A5C96">
        <w:trPr>
          <w:trHeight w:val="279"/>
          <w:tblHeader/>
        </w:trPr>
        <w:tc>
          <w:tcPr>
            <w:tcW w:w="676" w:type="dxa"/>
            <w:shd w:val="clear" w:color="auto" w:fill="auto"/>
          </w:tcPr>
          <w:p w:rsidR="00CF00F1" w:rsidRDefault="00A16D64" w:rsidP="009C2BC2">
            <w:r>
              <w:t>Lp.</w:t>
            </w:r>
          </w:p>
        </w:tc>
        <w:tc>
          <w:tcPr>
            <w:tcW w:w="2065" w:type="dxa"/>
            <w:shd w:val="clear" w:color="auto" w:fill="auto"/>
          </w:tcPr>
          <w:p w:rsidR="00A16D64" w:rsidRDefault="00A16D64" w:rsidP="00A16D64">
            <w:r>
              <w:t>Nazwa</w:t>
            </w:r>
          </w:p>
          <w:p w:rsidR="00CF00F1" w:rsidRDefault="00CF00F1" w:rsidP="009C2BC2"/>
        </w:tc>
        <w:tc>
          <w:tcPr>
            <w:tcW w:w="2079" w:type="dxa"/>
          </w:tcPr>
          <w:p w:rsidR="00CF00F1" w:rsidRDefault="00A16D64" w:rsidP="009C2BC2">
            <w:r>
              <w:t>Powierzchnia w ha</w:t>
            </w:r>
            <w:r>
              <w:tab/>
            </w:r>
          </w:p>
        </w:tc>
        <w:tc>
          <w:tcPr>
            <w:tcW w:w="2262" w:type="dxa"/>
          </w:tcPr>
          <w:p w:rsidR="00CF00F1" w:rsidRDefault="00CF00F1" w:rsidP="009C2BC2"/>
        </w:tc>
        <w:tc>
          <w:tcPr>
            <w:tcW w:w="2108" w:type="dxa"/>
          </w:tcPr>
          <w:p w:rsidR="00CF00F1" w:rsidRDefault="00CF00F1" w:rsidP="009C2BC2"/>
        </w:tc>
        <w:tc>
          <w:tcPr>
            <w:tcW w:w="1898" w:type="dxa"/>
          </w:tcPr>
          <w:p w:rsidR="00CF00F1" w:rsidRDefault="00A16D64" w:rsidP="009C2BC2">
            <w:r>
              <w:t>Położenie</w:t>
            </w:r>
          </w:p>
        </w:tc>
        <w:tc>
          <w:tcPr>
            <w:tcW w:w="1711" w:type="dxa"/>
          </w:tcPr>
          <w:p w:rsidR="00CF00F1" w:rsidRDefault="00CF00F1" w:rsidP="009C2BC2"/>
        </w:tc>
      </w:tr>
      <w:tr w:rsidR="00A16D64" w:rsidTr="000A5C96">
        <w:trPr>
          <w:trHeight w:val="279"/>
          <w:tblHeader/>
        </w:trPr>
        <w:tc>
          <w:tcPr>
            <w:tcW w:w="676" w:type="dxa"/>
            <w:shd w:val="clear" w:color="auto" w:fill="auto"/>
          </w:tcPr>
          <w:p w:rsidR="00A16D64" w:rsidRDefault="00A16D64" w:rsidP="009C2BC2"/>
        </w:tc>
        <w:tc>
          <w:tcPr>
            <w:tcW w:w="2065" w:type="dxa"/>
            <w:shd w:val="clear" w:color="auto" w:fill="auto"/>
          </w:tcPr>
          <w:p w:rsidR="00A16D64" w:rsidRDefault="00A16D64" w:rsidP="009C2BC2"/>
        </w:tc>
        <w:tc>
          <w:tcPr>
            <w:tcW w:w="2079" w:type="dxa"/>
          </w:tcPr>
          <w:p w:rsidR="00A16D64" w:rsidRDefault="00A16D64" w:rsidP="009C2BC2">
            <w:r>
              <w:t>park krajobrazowy</w:t>
            </w:r>
          </w:p>
        </w:tc>
        <w:tc>
          <w:tcPr>
            <w:tcW w:w="2262" w:type="dxa"/>
          </w:tcPr>
          <w:p w:rsidR="00A16D64" w:rsidRDefault="00A16D64" w:rsidP="009C2BC2">
            <w:r>
              <w:t>otulina parku krajobrazowego</w:t>
            </w:r>
          </w:p>
        </w:tc>
        <w:tc>
          <w:tcPr>
            <w:tcW w:w="2108" w:type="dxa"/>
          </w:tcPr>
          <w:p w:rsidR="00A16D64" w:rsidRDefault="00A16D64" w:rsidP="009C2BC2">
            <w:r>
              <w:t>park z otuliną</w:t>
            </w:r>
          </w:p>
        </w:tc>
        <w:tc>
          <w:tcPr>
            <w:tcW w:w="1898" w:type="dxa"/>
          </w:tcPr>
          <w:p w:rsidR="00A16D64" w:rsidRDefault="00A16D64" w:rsidP="009C2BC2">
            <w:r>
              <w:t>Powiat</w:t>
            </w:r>
          </w:p>
        </w:tc>
        <w:tc>
          <w:tcPr>
            <w:tcW w:w="1711" w:type="dxa"/>
          </w:tcPr>
          <w:p w:rsidR="00A16D64" w:rsidRDefault="00A16D64" w:rsidP="009C2BC2">
            <w:r>
              <w:t>Gmina</w:t>
            </w:r>
          </w:p>
        </w:tc>
      </w:tr>
      <w:tr w:rsidR="00CF00F1" w:rsidTr="00A16D64">
        <w:trPr>
          <w:trHeight w:val="2254"/>
        </w:trPr>
        <w:tc>
          <w:tcPr>
            <w:tcW w:w="676" w:type="dxa"/>
          </w:tcPr>
          <w:p w:rsidR="00CF00F1" w:rsidRDefault="00CF00F1" w:rsidP="009C2BC2">
            <w:r>
              <w:t>1.</w:t>
            </w:r>
          </w:p>
        </w:tc>
        <w:tc>
          <w:tcPr>
            <w:tcW w:w="2065" w:type="dxa"/>
          </w:tcPr>
          <w:p w:rsidR="00CF00F1" w:rsidRDefault="00CF00F1" w:rsidP="009C2BC2">
            <w:r>
              <w:t>Mazurski Park Krajobrazowy</w:t>
            </w:r>
          </w:p>
        </w:tc>
        <w:tc>
          <w:tcPr>
            <w:tcW w:w="2079" w:type="dxa"/>
          </w:tcPr>
          <w:p w:rsidR="00CF00F1" w:rsidRDefault="00A709A4" w:rsidP="009C2BC2">
            <w:r>
              <w:t>56 257,83</w:t>
            </w:r>
          </w:p>
        </w:tc>
        <w:tc>
          <w:tcPr>
            <w:tcW w:w="2262" w:type="dxa"/>
          </w:tcPr>
          <w:p w:rsidR="00CF00F1" w:rsidRDefault="00A709A4" w:rsidP="009C2BC2">
            <w:r>
              <w:t>19 153,88</w:t>
            </w:r>
          </w:p>
        </w:tc>
        <w:tc>
          <w:tcPr>
            <w:tcW w:w="2108" w:type="dxa"/>
          </w:tcPr>
          <w:p w:rsidR="00CF00F1" w:rsidRDefault="00A709A4" w:rsidP="009C2BC2">
            <w:pPr>
              <w:tabs>
                <w:tab w:val="left" w:pos="504"/>
              </w:tabs>
            </w:pPr>
            <w:r>
              <w:t>75 411,71</w:t>
            </w:r>
          </w:p>
        </w:tc>
        <w:tc>
          <w:tcPr>
            <w:tcW w:w="1898" w:type="dxa"/>
          </w:tcPr>
          <w:p w:rsidR="00CF00F1" w:rsidRDefault="00CF00F1" w:rsidP="009C2BC2">
            <w:r>
              <w:t>Mrągowski, piski, szczycieński</w:t>
            </w:r>
          </w:p>
        </w:tc>
        <w:tc>
          <w:tcPr>
            <w:tcW w:w="1711" w:type="dxa"/>
          </w:tcPr>
          <w:p w:rsidR="00CF00F1" w:rsidRDefault="00CF00F1" w:rsidP="009C2BC2">
            <w:r w:rsidRPr="00A709A4">
              <w:t xml:space="preserve">Pisz, </w:t>
            </w:r>
            <w:proofErr w:type="spellStart"/>
            <w:r w:rsidRPr="00A709A4">
              <w:t>Ruciane-Nida</w:t>
            </w:r>
            <w:proofErr w:type="spellEnd"/>
            <w:r w:rsidRPr="00A709A4">
              <w:t>, Orzysz, Mrągowo, Piecki, Mikołajki, Świętajno</w:t>
            </w:r>
          </w:p>
        </w:tc>
      </w:tr>
      <w:tr w:rsidR="00CF00F1" w:rsidTr="00A16D64">
        <w:trPr>
          <w:trHeight w:val="2264"/>
        </w:trPr>
        <w:tc>
          <w:tcPr>
            <w:tcW w:w="676" w:type="dxa"/>
          </w:tcPr>
          <w:p w:rsidR="00CF00F1" w:rsidRDefault="00CF00F1" w:rsidP="009C2BC2">
            <w:r>
              <w:t>2.</w:t>
            </w:r>
          </w:p>
        </w:tc>
        <w:tc>
          <w:tcPr>
            <w:tcW w:w="2065" w:type="dxa"/>
          </w:tcPr>
          <w:p w:rsidR="00CF00F1" w:rsidRDefault="00CF00F1" w:rsidP="009C2BC2">
            <w:r>
              <w:t>Park Krajobrazowy Pojezierza Iławskiego (na terenie województwa warmińsko-mazurskiego)</w:t>
            </w:r>
          </w:p>
        </w:tc>
        <w:tc>
          <w:tcPr>
            <w:tcW w:w="2079" w:type="dxa"/>
          </w:tcPr>
          <w:p w:rsidR="00CF00F1" w:rsidRDefault="00CF00F1" w:rsidP="004961DA">
            <w:r>
              <w:t>22 </w:t>
            </w:r>
            <w:r w:rsidR="004961DA">
              <w:t>827,08</w:t>
            </w:r>
          </w:p>
        </w:tc>
        <w:tc>
          <w:tcPr>
            <w:tcW w:w="2262" w:type="dxa"/>
          </w:tcPr>
          <w:p w:rsidR="00CF00F1" w:rsidRDefault="004961DA" w:rsidP="009C2BC2">
            <w:r>
              <w:t>15 605,88</w:t>
            </w:r>
          </w:p>
        </w:tc>
        <w:tc>
          <w:tcPr>
            <w:tcW w:w="2108" w:type="dxa"/>
          </w:tcPr>
          <w:p w:rsidR="00CF00F1" w:rsidRDefault="00CF00F1" w:rsidP="00B10A56">
            <w:r>
              <w:t>38 </w:t>
            </w:r>
            <w:r w:rsidR="00B10A56">
              <w:t>432,96</w:t>
            </w:r>
            <w:r>
              <w:t xml:space="preserve"> </w:t>
            </w:r>
          </w:p>
        </w:tc>
        <w:tc>
          <w:tcPr>
            <w:tcW w:w="1898" w:type="dxa"/>
          </w:tcPr>
          <w:p w:rsidR="00CF00F1" w:rsidRDefault="00CF00F1" w:rsidP="009C2BC2">
            <w:r>
              <w:t>iławski</w:t>
            </w:r>
          </w:p>
        </w:tc>
        <w:tc>
          <w:tcPr>
            <w:tcW w:w="1711" w:type="dxa"/>
          </w:tcPr>
          <w:p w:rsidR="00CF00F1" w:rsidRDefault="00CF00F1" w:rsidP="009C2BC2">
            <w:r>
              <w:t>Miasto i gmina Iława, Zalewo, Susz</w:t>
            </w:r>
          </w:p>
        </w:tc>
      </w:tr>
      <w:tr w:rsidR="00CF00F1" w:rsidTr="00A16D64">
        <w:trPr>
          <w:trHeight w:val="1127"/>
        </w:trPr>
        <w:tc>
          <w:tcPr>
            <w:tcW w:w="676" w:type="dxa"/>
          </w:tcPr>
          <w:p w:rsidR="00CF00F1" w:rsidRDefault="00CF00F1" w:rsidP="009C2BC2">
            <w:r>
              <w:t>3.</w:t>
            </w:r>
          </w:p>
        </w:tc>
        <w:tc>
          <w:tcPr>
            <w:tcW w:w="2065" w:type="dxa"/>
          </w:tcPr>
          <w:p w:rsidR="00CF00F1" w:rsidRDefault="00CF00F1" w:rsidP="009C2BC2">
            <w:r>
              <w:t>Park Krajobrazowy Wzgórz Dylewskich</w:t>
            </w:r>
          </w:p>
        </w:tc>
        <w:tc>
          <w:tcPr>
            <w:tcW w:w="2079" w:type="dxa"/>
          </w:tcPr>
          <w:p w:rsidR="00CF00F1" w:rsidRDefault="006C205C" w:rsidP="009C2BC2">
            <w:r>
              <w:t>7 169,76</w:t>
            </w:r>
          </w:p>
        </w:tc>
        <w:tc>
          <w:tcPr>
            <w:tcW w:w="2262" w:type="dxa"/>
          </w:tcPr>
          <w:p w:rsidR="00CF00F1" w:rsidRDefault="006C205C" w:rsidP="009C2BC2">
            <w:r>
              <w:t>14 664,22</w:t>
            </w:r>
          </w:p>
        </w:tc>
        <w:tc>
          <w:tcPr>
            <w:tcW w:w="2108" w:type="dxa"/>
          </w:tcPr>
          <w:p w:rsidR="00CF00F1" w:rsidRDefault="006C205C" w:rsidP="009C2BC2">
            <w:r>
              <w:t>21 833,98</w:t>
            </w:r>
          </w:p>
        </w:tc>
        <w:tc>
          <w:tcPr>
            <w:tcW w:w="1898" w:type="dxa"/>
          </w:tcPr>
          <w:p w:rsidR="00CF00F1" w:rsidRDefault="00CF00F1" w:rsidP="009C2BC2">
            <w:r>
              <w:t>Ostródzki, iławski</w:t>
            </w:r>
          </w:p>
        </w:tc>
        <w:tc>
          <w:tcPr>
            <w:tcW w:w="1711" w:type="dxa"/>
          </w:tcPr>
          <w:p w:rsidR="00CF00F1" w:rsidRDefault="00CF00F1" w:rsidP="009C2BC2">
            <w:r>
              <w:t>Dąbrówno, Ostróda, Grunwald, Lubawa</w:t>
            </w:r>
          </w:p>
        </w:tc>
      </w:tr>
      <w:tr w:rsidR="00CF00F1" w:rsidTr="00A16D64">
        <w:trPr>
          <w:trHeight w:val="1406"/>
        </w:trPr>
        <w:tc>
          <w:tcPr>
            <w:tcW w:w="676" w:type="dxa"/>
          </w:tcPr>
          <w:p w:rsidR="00CF00F1" w:rsidRDefault="00CF00F1" w:rsidP="009C2BC2">
            <w:r>
              <w:t>4.</w:t>
            </w:r>
          </w:p>
        </w:tc>
        <w:tc>
          <w:tcPr>
            <w:tcW w:w="2065" w:type="dxa"/>
          </w:tcPr>
          <w:p w:rsidR="00CF00F1" w:rsidRDefault="00F120A6" w:rsidP="009C2BC2">
            <w:r>
              <w:t>Park Krajobrazowy Wysoczyzny Elbląskiej</w:t>
            </w:r>
          </w:p>
        </w:tc>
        <w:tc>
          <w:tcPr>
            <w:tcW w:w="2079" w:type="dxa"/>
          </w:tcPr>
          <w:p w:rsidR="00CF00F1" w:rsidRDefault="006C205C" w:rsidP="009C2BC2">
            <w:r>
              <w:t>13 417,47</w:t>
            </w:r>
          </w:p>
        </w:tc>
        <w:tc>
          <w:tcPr>
            <w:tcW w:w="2262" w:type="dxa"/>
          </w:tcPr>
          <w:p w:rsidR="00CF00F1" w:rsidRDefault="006C205C" w:rsidP="009C2BC2">
            <w:r>
              <w:t>7 679,16</w:t>
            </w:r>
          </w:p>
        </w:tc>
        <w:tc>
          <w:tcPr>
            <w:tcW w:w="2108" w:type="dxa"/>
          </w:tcPr>
          <w:p w:rsidR="00CF00F1" w:rsidRDefault="006C205C" w:rsidP="009C2BC2">
            <w:r>
              <w:t>21 096,63</w:t>
            </w:r>
          </w:p>
        </w:tc>
        <w:tc>
          <w:tcPr>
            <w:tcW w:w="1898" w:type="dxa"/>
          </w:tcPr>
          <w:p w:rsidR="00CF00F1" w:rsidRDefault="00F120A6" w:rsidP="009C2BC2">
            <w:r>
              <w:t>elbląski</w:t>
            </w:r>
          </w:p>
        </w:tc>
        <w:tc>
          <w:tcPr>
            <w:tcW w:w="1711" w:type="dxa"/>
          </w:tcPr>
          <w:p w:rsidR="00CF00F1" w:rsidRDefault="00F120A6" w:rsidP="009C2BC2">
            <w:r>
              <w:t>Tolkmicko, Milejewo,</w:t>
            </w:r>
            <w:r w:rsidR="006C205C">
              <w:t xml:space="preserve"> Młynary,</w:t>
            </w:r>
            <w:r>
              <w:t xml:space="preserve"> gmina i miasto Elbląg</w:t>
            </w:r>
          </w:p>
        </w:tc>
      </w:tr>
      <w:tr w:rsidR="00CF00F1" w:rsidTr="00A16D64">
        <w:trPr>
          <w:trHeight w:val="1146"/>
        </w:trPr>
        <w:tc>
          <w:tcPr>
            <w:tcW w:w="676" w:type="dxa"/>
          </w:tcPr>
          <w:p w:rsidR="00CF00F1" w:rsidRDefault="00CF00F1" w:rsidP="009C2BC2">
            <w:r>
              <w:lastRenderedPageBreak/>
              <w:t>5.</w:t>
            </w:r>
          </w:p>
        </w:tc>
        <w:tc>
          <w:tcPr>
            <w:tcW w:w="2065" w:type="dxa"/>
          </w:tcPr>
          <w:p w:rsidR="00CF00F1" w:rsidRDefault="00F120A6" w:rsidP="009C2BC2">
            <w:r>
              <w:t xml:space="preserve">Park Krajobrazowy Puszczy </w:t>
            </w:r>
            <w:proofErr w:type="spellStart"/>
            <w:r>
              <w:t>Rominckiej</w:t>
            </w:r>
            <w:proofErr w:type="spellEnd"/>
          </w:p>
        </w:tc>
        <w:tc>
          <w:tcPr>
            <w:tcW w:w="2079" w:type="dxa"/>
          </w:tcPr>
          <w:p w:rsidR="00CF00F1" w:rsidRDefault="00F120A6" w:rsidP="00273867">
            <w:r>
              <w:t>14</w:t>
            </w:r>
            <w:r w:rsidR="00273867">
              <w:t> 865,11</w:t>
            </w:r>
          </w:p>
        </w:tc>
        <w:tc>
          <w:tcPr>
            <w:tcW w:w="2262" w:type="dxa"/>
          </w:tcPr>
          <w:p w:rsidR="00CF00F1" w:rsidRDefault="00273867" w:rsidP="009C2BC2">
            <w:r>
              <w:t>7 695,69</w:t>
            </w:r>
          </w:p>
        </w:tc>
        <w:tc>
          <w:tcPr>
            <w:tcW w:w="2108" w:type="dxa"/>
          </w:tcPr>
          <w:p w:rsidR="00CF00F1" w:rsidRDefault="00273867" w:rsidP="009C2BC2">
            <w:r>
              <w:t>22 560</w:t>
            </w:r>
            <w:r w:rsidR="00E05400">
              <w:t>,8</w:t>
            </w:r>
          </w:p>
        </w:tc>
        <w:tc>
          <w:tcPr>
            <w:tcW w:w="1898" w:type="dxa"/>
          </w:tcPr>
          <w:p w:rsidR="00CF00F1" w:rsidRDefault="00F120A6" w:rsidP="009C2BC2">
            <w:r>
              <w:t>gołdapski</w:t>
            </w:r>
          </w:p>
        </w:tc>
        <w:tc>
          <w:tcPr>
            <w:tcW w:w="1711" w:type="dxa"/>
          </w:tcPr>
          <w:p w:rsidR="00CF00F1" w:rsidRDefault="00F120A6" w:rsidP="009C2BC2">
            <w:r>
              <w:t>Gołdap, Dubeninki</w:t>
            </w:r>
          </w:p>
        </w:tc>
      </w:tr>
      <w:tr w:rsidR="00CF00F1" w:rsidTr="00A16D64">
        <w:trPr>
          <w:trHeight w:val="1406"/>
        </w:trPr>
        <w:tc>
          <w:tcPr>
            <w:tcW w:w="676" w:type="dxa"/>
          </w:tcPr>
          <w:p w:rsidR="00CF00F1" w:rsidRDefault="00CF00F1" w:rsidP="009C2BC2">
            <w:r>
              <w:t>6.</w:t>
            </w:r>
          </w:p>
        </w:tc>
        <w:tc>
          <w:tcPr>
            <w:tcW w:w="2065" w:type="dxa"/>
          </w:tcPr>
          <w:p w:rsidR="00CF00F1" w:rsidRDefault="00F120A6" w:rsidP="009C2BC2">
            <w:proofErr w:type="spellStart"/>
            <w:r>
              <w:t>Welski</w:t>
            </w:r>
            <w:proofErr w:type="spellEnd"/>
            <w:r>
              <w:t xml:space="preserve"> Park Krajobrazowy</w:t>
            </w:r>
          </w:p>
        </w:tc>
        <w:tc>
          <w:tcPr>
            <w:tcW w:w="2079" w:type="dxa"/>
          </w:tcPr>
          <w:p w:rsidR="00CF00F1" w:rsidRDefault="00557F90" w:rsidP="009C2BC2">
            <w:r>
              <w:t>20 023,34</w:t>
            </w:r>
          </w:p>
        </w:tc>
        <w:tc>
          <w:tcPr>
            <w:tcW w:w="2262" w:type="dxa"/>
          </w:tcPr>
          <w:p w:rsidR="00CF00F1" w:rsidRDefault="00557F90" w:rsidP="00557F90">
            <w:r>
              <w:t>16 282,58</w:t>
            </w:r>
          </w:p>
        </w:tc>
        <w:tc>
          <w:tcPr>
            <w:tcW w:w="2108" w:type="dxa"/>
          </w:tcPr>
          <w:p w:rsidR="00CF00F1" w:rsidRDefault="006C205C" w:rsidP="009C2BC2">
            <w:r>
              <w:t>36 305,92</w:t>
            </w:r>
          </w:p>
        </w:tc>
        <w:tc>
          <w:tcPr>
            <w:tcW w:w="1898" w:type="dxa"/>
          </w:tcPr>
          <w:p w:rsidR="00CF00F1" w:rsidRDefault="00F120A6" w:rsidP="009C2BC2">
            <w:r>
              <w:t>Działdowski, nowomiejski</w:t>
            </w:r>
          </w:p>
        </w:tc>
        <w:tc>
          <w:tcPr>
            <w:tcW w:w="1711" w:type="dxa"/>
          </w:tcPr>
          <w:p w:rsidR="00CF00F1" w:rsidRDefault="00557F90" w:rsidP="00557F90">
            <w:r>
              <w:t xml:space="preserve">Lidzbark </w:t>
            </w:r>
            <w:proofErr w:type="spellStart"/>
            <w:r>
              <w:t>Welski</w:t>
            </w:r>
            <w:proofErr w:type="spellEnd"/>
            <w:r>
              <w:t xml:space="preserve">, Rybno, </w:t>
            </w:r>
            <w:r w:rsidR="00F120A6">
              <w:t>Płośnica, Grodziczno</w:t>
            </w:r>
          </w:p>
        </w:tc>
      </w:tr>
      <w:tr w:rsidR="00CF00F1" w:rsidTr="00A16D64">
        <w:trPr>
          <w:trHeight w:val="1984"/>
        </w:trPr>
        <w:tc>
          <w:tcPr>
            <w:tcW w:w="676" w:type="dxa"/>
          </w:tcPr>
          <w:p w:rsidR="00CF00F1" w:rsidRDefault="00CF00F1" w:rsidP="009C2BC2">
            <w:r>
              <w:t>7.</w:t>
            </w:r>
          </w:p>
        </w:tc>
        <w:tc>
          <w:tcPr>
            <w:tcW w:w="2065" w:type="dxa"/>
          </w:tcPr>
          <w:p w:rsidR="00CF00F1" w:rsidRDefault="00F120A6" w:rsidP="009C2BC2">
            <w:proofErr w:type="spellStart"/>
            <w:r>
              <w:t>Górznieńsko</w:t>
            </w:r>
            <w:proofErr w:type="spellEnd"/>
            <w:r>
              <w:t>-Lidzbarki Park Krajobrazowy (na terenie województwa warmińsko-mazurskiego</w:t>
            </w:r>
            <w:r w:rsidR="009C2BC2">
              <w:t>)</w:t>
            </w:r>
          </w:p>
        </w:tc>
        <w:tc>
          <w:tcPr>
            <w:tcW w:w="2079" w:type="dxa"/>
          </w:tcPr>
          <w:p w:rsidR="00CF00F1" w:rsidRDefault="009C2BC2" w:rsidP="000A5C96">
            <w:r>
              <w:t>8 </w:t>
            </w:r>
            <w:r w:rsidR="000A5C96">
              <w:t>482,36</w:t>
            </w:r>
          </w:p>
        </w:tc>
        <w:tc>
          <w:tcPr>
            <w:tcW w:w="2262" w:type="dxa"/>
          </w:tcPr>
          <w:p w:rsidR="00CF00F1" w:rsidRDefault="00CF00F1" w:rsidP="009C2BC2"/>
        </w:tc>
        <w:tc>
          <w:tcPr>
            <w:tcW w:w="2108" w:type="dxa"/>
          </w:tcPr>
          <w:p w:rsidR="00CF00F1" w:rsidRDefault="009C2BC2" w:rsidP="000A5C96">
            <w:r>
              <w:t>8 </w:t>
            </w:r>
            <w:r w:rsidR="000A5C96">
              <w:t>482,36</w:t>
            </w:r>
          </w:p>
        </w:tc>
        <w:tc>
          <w:tcPr>
            <w:tcW w:w="1898" w:type="dxa"/>
          </w:tcPr>
          <w:p w:rsidR="00CF00F1" w:rsidRDefault="00784542" w:rsidP="009C2BC2">
            <w:r>
              <w:t>działdowski</w:t>
            </w:r>
          </w:p>
        </w:tc>
        <w:tc>
          <w:tcPr>
            <w:tcW w:w="1711" w:type="dxa"/>
          </w:tcPr>
          <w:p w:rsidR="00CF00F1" w:rsidRDefault="009C2BC2" w:rsidP="00784542">
            <w:r>
              <w:t xml:space="preserve">Lidzbark </w:t>
            </w:r>
          </w:p>
        </w:tc>
      </w:tr>
      <w:tr w:rsidR="00CF00F1" w:rsidTr="00A16D64">
        <w:trPr>
          <w:trHeight w:val="1975"/>
        </w:trPr>
        <w:tc>
          <w:tcPr>
            <w:tcW w:w="676" w:type="dxa"/>
          </w:tcPr>
          <w:p w:rsidR="00CF00F1" w:rsidRDefault="00CF00F1" w:rsidP="009C2BC2">
            <w:r>
              <w:t>8.</w:t>
            </w:r>
          </w:p>
        </w:tc>
        <w:tc>
          <w:tcPr>
            <w:tcW w:w="2065" w:type="dxa"/>
          </w:tcPr>
          <w:p w:rsidR="00CF00F1" w:rsidRDefault="009C2BC2" w:rsidP="009C2BC2">
            <w:r>
              <w:t>Brodnicki Park Krajobrazowy (na terenie województwa warmińsko-mazurskiego)</w:t>
            </w:r>
          </w:p>
        </w:tc>
        <w:tc>
          <w:tcPr>
            <w:tcW w:w="2079" w:type="dxa"/>
          </w:tcPr>
          <w:p w:rsidR="00CF00F1" w:rsidRDefault="00557F90" w:rsidP="009C2BC2">
            <w:r>
              <w:t>4 478,31</w:t>
            </w:r>
          </w:p>
        </w:tc>
        <w:tc>
          <w:tcPr>
            <w:tcW w:w="2262" w:type="dxa"/>
          </w:tcPr>
          <w:p w:rsidR="00CF00F1" w:rsidRDefault="00CF00F1" w:rsidP="009C2BC2"/>
        </w:tc>
        <w:tc>
          <w:tcPr>
            <w:tcW w:w="2108" w:type="dxa"/>
          </w:tcPr>
          <w:p w:rsidR="00CF00F1" w:rsidRDefault="00557F90" w:rsidP="009C2BC2">
            <w:r>
              <w:t>4 478,31</w:t>
            </w:r>
          </w:p>
        </w:tc>
        <w:tc>
          <w:tcPr>
            <w:tcW w:w="1898" w:type="dxa"/>
          </w:tcPr>
          <w:p w:rsidR="00CF00F1" w:rsidRDefault="009C2BC2" w:rsidP="009C2BC2">
            <w:r>
              <w:t>nowomiejski</w:t>
            </w:r>
          </w:p>
        </w:tc>
        <w:tc>
          <w:tcPr>
            <w:tcW w:w="1711" w:type="dxa"/>
          </w:tcPr>
          <w:p w:rsidR="00CF00F1" w:rsidRDefault="009C2BC2" w:rsidP="009C2BC2">
            <w:r>
              <w:t>Biskupiec Pomorski, Kurzętnik</w:t>
            </w:r>
          </w:p>
        </w:tc>
      </w:tr>
      <w:tr w:rsidR="00A16D64" w:rsidTr="00A16D64">
        <w:trPr>
          <w:trHeight w:val="279"/>
        </w:trPr>
        <w:tc>
          <w:tcPr>
            <w:tcW w:w="676" w:type="dxa"/>
          </w:tcPr>
          <w:p w:rsidR="00A16D64" w:rsidRDefault="00A16D64" w:rsidP="00A16D64">
            <w:pPr>
              <w:tabs>
                <w:tab w:val="center" w:pos="1262"/>
              </w:tabs>
            </w:pPr>
            <w:r>
              <w:tab/>
            </w:r>
          </w:p>
        </w:tc>
        <w:tc>
          <w:tcPr>
            <w:tcW w:w="2065" w:type="dxa"/>
          </w:tcPr>
          <w:p w:rsidR="00A16D64" w:rsidRDefault="00A16D64" w:rsidP="00A16D64">
            <w:pPr>
              <w:tabs>
                <w:tab w:val="center" w:pos="1262"/>
              </w:tabs>
            </w:pPr>
            <w:r>
              <w:t>Razem</w:t>
            </w:r>
          </w:p>
        </w:tc>
        <w:tc>
          <w:tcPr>
            <w:tcW w:w="2079" w:type="dxa"/>
          </w:tcPr>
          <w:p w:rsidR="00A16D64" w:rsidRDefault="009A0BAA" w:rsidP="00B10A56">
            <w:r>
              <w:t>147 </w:t>
            </w:r>
            <w:r w:rsidR="00B10A56">
              <w:t>521,26</w:t>
            </w:r>
          </w:p>
        </w:tc>
        <w:tc>
          <w:tcPr>
            <w:tcW w:w="2262" w:type="dxa"/>
          </w:tcPr>
          <w:p w:rsidR="00A16D64" w:rsidRDefault="009A0BAA" w:rsidP="00B10A56">
            <w:r>
              <w:t>81 </w:t>
            </w:r>
            <w:r w:rsidR="00B10A56">
              <w:t>081,41</w:t>
            </w:r>
          </w:p>
        </w:tc>
        <w:tc>
          <w:tcPr>
            <w:tcW w:w="2108" w:type="dxa"/>
          </w:tcPr>
          <w:p w:rsidR="00A16D64" w:rsidRDefault="009A0BAA" w:rsidP="00B10A56">
            <w:r>
              <w:t>228 </w:t>
            </w:r>
            <w:r w:rsidR="00B10A56">
              <w:t>602,67</w:t>
            </w:r>
            <w:bookmarkStart w:id="0" w:name="_GoBack"/>
            <w:bookmarkEnd w:id="0"/>
          </w:p>
        </w:tc>
        <w:tc>
          <w:tcPr>
            <w:tcW w:w="1898" w:type="dxa"/>
          </w:tcPr>
          <w:p w:rsidR="00A16D64" w:rsidRDefault="00A16D64" w:rsidP="009C2BC2"/>
        </w:tc>
        <w:tc>
          <w:tcPr>
            <w:tcW w:w="1711" w:type="dxa"/>
          </w:tcPr>
          <w:p w:rsidR="00A16D64" w:rsidRDefault="00A16D64" w:rsidP="009C2BC2"/>
        </w:tc>
      </w:tr>
    </w:tbl>
    <w:p w:rsidR="00323A4C" w:rsidRDefault="00323A4C" w:rsidP="009C2BC2"/>
    <w:sectPr w:rsidR="00323A4C" w:rsidSect="009C2B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6C"/>
    <w:rsid w:val="000A5C96"/>
    <w:rsid w:val="00273867"/>
    <w:rsid w:val="002B1D77"/>
    <w:rsid w:val="00323A4C"/>
    <w:rsid w:val="003D24B5"/>
    <w:rsid w:val="004961DA"/>
    <w:rsid w:val="00557F90"/>
    <w:rsid w:val="00674DB7"/>
    <w:rsid w:val="006C205C"/>
    <w:rsid w:val="006E506C"/>
    <w:rsid w:val="00784542"/>
    <w:rsid w:val="009A0BAA"/>
    <w:rsid w:val="009C2BC2"/>
    <w:rsid w:val="00A16D64"/>
    <w:rsid w:val="00A42DE2"/>
    <w:rsid w:val="00A43505"/>
    <w:rsid w:val="00A709A4"/>
    <w:rsid w:val="00B10A56"/>
    <w:rsid w:val="00CA2668"/>
    <w:rsid w:val="00CF00F1"/>
    <w:rsid w:val="00E05400"/>
    <w:rsid w:val="00F1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0FF03-7F96-4452-B617-FEA7D11B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2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C2B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E0BB-7A72-4671-B382-8AAD426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obek</dc:creator>
  <cp:keywords/>
  <dc:description/>
  <cp:lastModifiedBy>Iwona Bobek</cp:lastModifiedBy>
  <cp:revision>16</cp:revision>
  <cp:lastPrinted>2023-03-01T06:56:00Z</cp:lastPrinted>
  <dcterms:created xsi:type="dcterms:W3CDTF">2020-09-02T06:46:00Z</dcterms:created>
  <dcterms:modified xsi:type="dcterms:W3CDTF">2023-03-01T07:06:00Z</dcterms:modified>
</cp:coreProperties>
</file>